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E04" w:rsidRPr="003507A1" w:rsidRDefault="002D6C20" w:rsidP="00514AA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公認業者</w:t>
      </w:r>
      <w:r w:rsidR="004B5A34" w:rsidRPr="003507A1"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写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2D6C20" w:rsidTr="0019169D">
        <w:trPr>
          <w:trHeight w:val="12523"/>
        </w:trPr>
        <w:tc>
          <w:tcPr>
            <w:tcW w:w="8702" w:type="dxa"/>
          </w:tcPr>
          <w:p w:rsidR="002D6C20" w:rsidRDefault="002D6C20"/>
          <w:p w:rsidR="002D6C20" w:rsidRDefault="002D6C20" w:rsidP="00920064"/>
          <w:p w:rsidR="002D6C20" w:rsidRDefault="002D6C20"/>
          <w:p w:rsidR="002D6C20" w:rsidRDefault="002D6C20"/>
          <w:p w:rsidR="002D6C20" w:rsidRDefault="002D6C20"/>
          <w:p w:rsidR="002D6C20" w:rsidRDefault="002D6C20"/>
          <w:p w:rsidR="002D6C20" w:rsidRDefault="002D6C20"/>
          <w:p w:rsidR="002D6C20" w:rsidRDefault="002D6C20"/>
          <w:p w:rsidR="002D6C20" w:rsidRDefault="002D6C20"/>
          <w:p w:rsidR="002D6C20" w:rsidRDefault="002D6C20"/>
          <w:p w:rsidR="002D6C20" w:rsidRDefault="002D6C20"/>
          <w:p w:rsidR="002D6C20" w:rsidRDefault="002D6C20"/>
          <w:p w:rsidR="002D6C20" w:rsidRDefault="002D6C20"/>
          <w:p w:rsidR="002D6C20" w:rsidRDefault="002D6C20"/>
          <w:p w:rsidR="002D6C20" w:rsidRDefault="002D6C20"/>
          <w:p w:rsidR="002D6C20" w:rsidRDefault="002D6C20"/>
          <w:p w:rsidR="002D6C20" w:rsidRDefault="002D6C20"/>
          <w:p w:rsidR="002D6C20" w:rsidRDefault="002D6C20"/>
          <w:p w:rsidR="002D6C20" w:rsidRDefault="002D6C20"/>
          <w:p w:rsidR="002D6C20" w:rsidRDefault="002D6C20"/>
          <w:p w:rsidR="002D6C20" w:rsidRDefault="002D6C20"/>
          <w:p w:rsidR="002D6C20" w:rsidRDefault="002D6C20" w:rsidP="00F37B97"/>
          <w:p w:rsidR="002D6C20" w:rsidRDefault="002D6C20" w:rsidP="002D6C20"/>
          <w:p w:rsidR="002D6C20" w:rsidRDefault="002D6C20"/>
          <w:p w:rsidR="002D6C20" w:rsidRDefault="002D6C20"/>
          <w:p w:rsidR="002D6C20" w:rsidRDefault="002D6C20"/>
          <w:p w:rsidR="002D6C20" w:rsidRDefault="002D6C20"/>
          <w:p w:rsidR="002D6C20" w:rsidRDefault="002D6C20"/>
          <w:p w:rsidR="002D6C20" w:rsidRDefault="002D6C20"/>
          <w:p w:rsidR="002D6C20" w:rsidRDefault="002D6C20"/>
          <w:p w:rsidR="002D6C20" w:rsidRDefault="002D6C20"/>
          <w:p w:rsidR="002D6C20" w:rsidRDefault="002D6C20"/>
          <w:p w:rsidR="002D6C20" w:rsidRDefault="002D6C20"/>
          <w:p w:rsidR="002D6C20" w:rsidRDefault="002D6C20"/>
          <w:p w:rsidR="002D6C20" w:rsidRDefault="002D6C20"/>
          <w:p w:rsidR="002D6C20" w:rsidRDefault="002D6C20"/>
          <w:p w:rsidR="002D6C20" w:rsidRDefault="002D6C20"/>
          <w:p w:rsidR="002D6C20" w:rsidRDefault="002D6C20"/>
          <w:p w:rsidR="002D6C20" w:rsidRDefault="002D6C20"/>
          <w:p w:rsidR="002D6C20" w:rsidRDefault="002D6C20"/>
          <w:p w:rsidR="002D6C20" w:rsidRDefault="002D6C20"/>
          <w:p w:rsidR="002D6C20" w:rsidRDefault="002D6C20"/>
          <w:p w:rsidR="002D6C20" w:rsidRDefault="002D6C20" w:rsidP="0019169D"/>
        </w:tc>
      </w:tr>
    </w:tbl>
    <w:p w:rsidR="004B5A34" w:rsidRPr="00DB2495" w:rsidRDefault="004B5A34" w:rsidP="00DB2495">
      <w:pPr>
        <w:ind w:left="420" w:hangingChars="200" w:hanging="420"/>
        <w:rPr>
          <w:szCs w:val="21"/>
        </w:rPr>
      </w:pPr>
      <w:r w:rsidRPr="00DB2495">
        <w:rPr>
          <w:rFonts w:hint="eastAsia"/>
          <w:szCs w:val="21"/>
        </w:rPr>
        <w:t xml:space="preserve">１　</w:t>
      </w:r>
      <w:r w:rsidR="002D6C20" w:rsidRPr="00DB2495">
        <w:rPr>
          <w:rFonts w:hint="eastAsia"/>
          <w:szCs w:val="21"/>
        </w:rPr>
        <w:t>公認業者</w:t>
      </w:r>
      <w:r w:rsidR="00514AAB" w:rsidRPr="00DB2495">
        <w:rPr>
          <w:rFonts w:hint="eastAsia"/>
          <w:szCs w:val="21"/>
        </w:rPr>
        <w:t>の</w:t>
      </w:r>
      <w:r w:rsidR="00DB2495" w:rsidRPr="00DB2495">
        <w:rPr>
          <w:rFonts w:ascii="ＭＳ ゴシック" w:eastAsia="ＭＳ ゴシック" w:hAnsi="ＭＳ ゴシック" w:cs="Times New Roman" w:hint="eastAsia"/>
          <w:szCs w:val="21"/>
          <w:bdr w:val="single" w:sz="4" w:space="0" w:color="auto"/>
        </w:rPr>
        <w:t>店の看板又は表示板</w:t>
      </w:r>
      <w:r w:rsidR="00DB2495" w:rsidRPr="00DB2495">
        <w:rPr>
          <w:rFonts w:ascii="Century" w:eastAsia="ＭＳ 明朝" w:hAnsi="Century" w:cs="Times New Roman" w:hint="eastAsia"/>
          <w:szCs w:val="21"/>
        </w:rPr>
        <w:t>，</w:t>
      </w:r>
      <w:r w:rsidR="00DB2495" w:rsidRPr="00DB2495">
        <w:rPr>
          <w:rFonts w:ascii="ＭＳ ゴシック" w:eastAsia="ＭＳ ゴシック" w:hAnsi="ＭＳ ゴシック" w:cs="Times New Roman" w:hint="eastAsia"/>
          <w:szCs w:val="21"/>
          <w:bdr w:val="single" w:sz="4" w:space="0" w:color="auto"/>
        </w:rPr>
        <w:t>店舗の外景・倉庫の外景</w:t>
      </w:r>
      <w:r w:rsidR="00DB2495" w:rsidRPr="00DB2495">
        <w:rPr>
          <w:rFonts w:ascii="Century" w:eastAsia="ＭＳ 明朝" w:hAnsi="Century" w:cs="Times New Roman" w:hint="eastAsia"/>
          <w:szCs w:val="21"/>
        </w:rPr>
        <w:t>，</w:t>
      </w:r>
      <w:r w:rsidR="00DB2495" w:rsidRPr="00DB2495">
        <w:rPr>
          <w:rFonts w:ascii="ＭＳ ゴシック" w:eastAsia="ＭＳ ゴシック" w:hAnsi="ＭＳ ゴシック" w:cs="Times New Roman" w:hint="eastAsia"/>
          <w:szCs w:val="21"/>
          <w:bdr w:val="single" w:sz="4" w:space="0" w:color="auto"/>
        </w:rPr>
        <w:t>店舗の内景・倉庫の内景</w:t>
      </w:r>
      <w:bookmarkStart w:id="0" w:name="_GoBack"/>
      <w:bookmarkEnd w:id="0"/>
      <w:r w:rsidR="00514AAB" w:rsidRPr="00DB2495">
        <w:rPr>
          <w:rFonts w:hint="eastAsia"/>
          <w:szCs w:val="21"/>
        </w:rPr>
        <w:t>がわかる写真を添付すること</w:t>
      </w:r>
    </w:p>
    <w:p w:rsidR="004B5A34" w:rsidRPr="00DB2495" w:rsidRDefault="004B5A34">
      <w:pPr>
        <w:rPr>
          <w:szCs w:val="21"/>
        </w:rPr>
      </w:pPr>
      <w:r w:rsidRPr="00DB2495">
        <w:rPr>
          <w:rFonts w:hint="eastAsia"/>
          <w:szCs w:val="21"/>
        </w:rPr>
        <w:t>２</w:t>
      </w:r>
      <w:r w:rsidR="002D6C20" w:rsidRPr="00DB2495">
        <w:rPr>
          <w:rFonts w:hint="eastAsia"/>
          <w:szCs w:val="21"/>
        </w:rPr>
        <w:t xml:space="preserve">　写真</w:t>
      </w:r>
      <w:r w:rsidRPr="00DB2495">
        <w:rPr>
          <w:rFonts w:hint="eastAsia"/>
          <w:szCs w:val="21"/>
        </w:rPr>
        <w:t>は，上記</w:t>
      </w:r>
      <w:r w:rsidR="001A368B" w:rsidRPr="00DB2495">
        <w:rPr>
          <w:rFonts w:hint="eastAsia"/>
          <w:szCs w:val="21"/>
        </w:rPr>
        <w:t>各欄</w:t>
      </w:r>
      <w:r w:rsidRPr="00DB2495">
        <w:rPr>
          <w:rFonts w:hint="eastAsia"/>
          <w:szCs w:val="21"/>
        </w:rPr>
        <w:t>に「別紙参照」と</w:t>
      </w:r>
      <w:r w:rsidR="00F37B97" w:rsidRPr="00DB2495">
        <w:rPr>
          <w:rFonts w:hint="eastAsia"/>
          <w:szCs w:val="21"/>
        </w:rPr>
        <w:t>記入</w:t>
      </w:r>
      <w:r w:rsidRPr="00DB2495">
        <w:rPr>
          <w:rFonts w:hint="eastAsia"/>
          <w:szCs w:val="21"/>
        </w:rPr>
        <w:t>し，別紙を添付することも可能とする</w:t>
      </w:r>
    </w:p>
    <w:sectPr w:rsidR="004B5A34" w:rsidRPr="00DB2495" w:rsidSect="00762DDD">
      <w:pgSz w:w="11906" w:h="16838" w:code="9"/>
      <w:pgMar w:top="1134" w:right="1701" w:bottom="1134" w:left="1701" w:header="851" w:footer="992" w:gutter="0"/>
      <w:cols w:space="425"/>
      <w:docGrid w:type="lines" w:linePitch="2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A34"/>
    <w:rsid w:val="001A368B"/>
    <w:rsid w:val="002C4D0C"/>
    <w:rsid w:val="002D6C20"/>
    <w:rsid w:val="003507A1"/>
    <w:rsid w:val="004B5A34"/>
    <w:rsid w:val="00514AAB"/>
    <w:rsid w:val="00762DDD"/>
    <w:rsid w:val="0087198D"/>
    <w:rsid w:val="00920064"/>
    <w:rsid w:val="00A35E04"/>
    <w:rsid w:val="00BA052C"/>
    <w:rsid w:val="00DB2495"/>
    <w:rsid w:val="00F3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5BFAB296-5398-4662-9C7B-AD09FC6D1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D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5A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EF900-FCC4-4257-B3E1-5C32FEE8A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revision>8</cp:revision>
  <dcterms:created xsi:type="dcterms:W3CDTF">2017-02-02T06:18:00Z</dcterms:created>
  <dcterms:modified xsi:type="dcterms:W3CDTF">2022-12-15T06:53:00Z</dcterms:modified>
</cp:coreProperties>
</file>